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8359117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5</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SMF enhancement for LI for 5G ProSe Communication via 5G ProSe UE-to-Network Relay - Stage 2</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fldSimple w:instr=" DOCPROPERTY  CrTitle  \* MERGEFORMAT ">
              <w:r>
                <w:t xml:space="preserve"> LI for 5G ProSe Communication via 5G ProSe UE-to-Network Relay - Stage 2</w:t>
              </w:r>
            </w:fldSimple>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fldSimple w:instr=" DOCPROPERTY  CrTitle  \* MERGEFORMAT ">
              <w:r>
                <w:t>SMF enhancement for LI for 5G ProSe Communication via 5G ProSe UE-to-Network Relay - Stage 2</w:t>
              </w:r>
            </w:fldSimple>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Communication via 5G ProSe UE-to-Network Relay - Stage 2</w:t>
              </w:r>
            </w:fldSimple>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Pr>
                <w:noProof/>
              </w:rPr>
              <w:t>s3i250017</w:t>
            </w:r>
            <w:r>
              <w:rPr>
                <w:noProof/>
              </w:rPr>
              <w:fldChar w:fldCharType="end"/>
            </w:r>
          </w:p>
        </w:tc>
      </w:tr>
    </w:tbl>
    <w:p>
      <w:pPr>
        <w:tabs>
          <w:tab w:val="left" w:pos="284"/>
          <w:tab w:val="center" w:pos="4820"/>
          <w:tab w:val="right" w:pos="9214"/>
        </w:tabs>
        <w:spacing w:before="240" w:after="240"/>
        <w:ind w:left="284" w:right="424"/>
      </w:pPr>
    </w:p>
    <w:p>
      <w:pPr>
        <w:overflowPunct/>
        <w:autoSpaceDE/>
        <w:autoSpaceDN/>
        <w:adjustRightInd/>
        <w:spacing w:after="0"/>
        <w:textAlignment w:val="auto"/>
      </w:pPr>
      <w:r>
        <w:br w:type="page"/>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83591178"/>
      <w:bookmarkEnd w:id="0"/>
      <w:r>
        <w:t>6.2.3.3</w:t>
      </w:r>
      <w:r>
        <w:tab/>
        <w:t>IRI events</w:t>
      </w:r>
      <w:bookmarkEnd w:id="2"/>
    </w:p>
    <w:p>
      <w:r>
        <w:t>The IRI-POI present in the SMF shall generate xIRI, when it detects the following specific events or information:</w:t>
      </w:r>
    </w:p>
    <w:p>
      <w:pPr>
        <w:pStyle w:val="B1"/>
        <w:rPr>
          <w:lang w:val="fr-FR"/>
          <w:rPrChange w:id="3" w:author="COURBON Pierre" w:date="2025-01-31T10:10:00Z">
            <w:rPr/>
          </w:rPrChange>
        </w:rPr>
      </w:pPr>
      <w:r>
        <w:rPr>
          <w:lang w:val="fr-FR"/>
          <w:rPrChange w:id="4" w:author="COURBON Pierre" w:date="2025-01-31T10:10:00Z">
            <w:rPr/>
          </w:rPrChange>
        </w:rPr>
        <w:t>-</w:t>
      </w:r>
      <w:r>
        <w:rPr>
          <w:lang w:val="fr-FR"/>
          <w:rPrChange w:id="5" w:author="COURBON Pierre" w:date="2025-01-31T10:10:00Z">
            <w:rPr/>
          </w:rPrChange>
        </w:rPr>
        <w:tab/>
        <w:t>PDU session establishment.</w:t>
      </w:r>
    </w:p>
    <w:p>
      <w:pPr>
        <w:pStyle w:val="B1"/>
        <w:rPr>
          <w:lang w:val="fr-FR"/>
          <w:rPrChange w:id="6" w:author="COURBON Pierre" w:date="2025-01-31T10:10:00Z">
            <w:rPr/>
          </w:rPrChange>
        </w:rPr>
      </w:pPr>
      <w:r>
        <w:rPr>
          <w:lang w:val="fr-FR"/>
          <w:rPrChange w:id="7" w:author="COURBON Pierre" w:date="2025-01-31T10:10:00Z">
            <w:rPr/>
          </w:rPrChange>
        </w:rPr>
        <w:t>-</w:t>
      </w:r>
      <w:r>
        <w:rPr>
          <w:lang w:val="fr-FR"/>
          <w:rPrChange w:id="8" w:author="COURBON Pierre" w:date="2025-01-31T10:10:00Z">
            <w:rPr/>
          </w:rPrChange>
        </w:rPr>
        <w:tab/>
        <w:t>PDU session modification.</w:t>
      </w:r>
    </w:p>
    <w:p>
      <w:pPr>
        <w:pStyle w:val="B1"/>
      </w:pPr>
      <w:r>
        <w:t>-</w:t>
      </w:r>
      <w:r>
        <w:tab/>
        <w:t>PDU session release.</w:t>
      </w:r>
    </w:p>
    <w:p>
      <w:pPr>
        <w:pStyle w:val="B1"/>
        <w:rPr>
          <w:ins w:id="9" w:author="Simon Znaty" w:date="2025-01-01T21:14:00Z"/>
        </w:rPr>
      </w:pPr>
      <w:r>
        <w:t>-</w:t>
      </w:r>
      <w:r>
        <w:tab/>
        <w:t>Start of interception with an established PDU session.</w:t>
      </w:r>
    </w:p>
    <w:p>
      <w:pPr>
        <w:pStyle w:val="B1"/>
        <w:rPr>
          <w:ins w:id="10" w:author="Simon Znaty" w:date="2025-01-01T21:15:00Z"/>
        </w:rPr>
      </w:pPr>
      <w:ins w:id="11" w:author="Simon Znaty" w:date="2025-01-01T21:15:00Z">
        <w:r>
          <w:t>-</w:t>
        </w:r>
        <w:r>
          <w:tab/>
        </w:r>
      </w:ins>
      <w:ins w:id="12" w:author="Simon Znaty" w:date="2025-01-29T20:12:00Z">
        <w:r>
          <w:t>ProSe R</w:t>
        </w:r>
      </w:ins>
      <w:ins w:id="13" w:author="Simon Znaty" w:date="2025-01-01T21:15:00Z">
        <w:r>
          <w:t>emote UE report.</w:t>
        </w:r>
      </w:ins>
    </w:p>
    <w:p>
      <w:pPr>
        <w:pStyle w:val="B1"/>
      </w:pPr>
      <w:ins w:id="14" w:author="Simon Znaty" w:date="2025-01-01T21:15:00Z">
        <w:r>
          <w:t>-</w:t>
        </w:r>
        <w:r>
          <w:tab/>
          <w:t xml:space="preserve">Start of interception </w:t>
        </w:r>
      </w:ins>
      <w:ins w:id="15" w:author="Simon Znaty" w:date="2025-01-01T21:16:00Z">
        <w:r>
          <w:t xml:space="preserve">with connected </w:t>
        </w:r>
      </w:ins>
      <w:ins w:id="16" w:author="Simon Znaty" w:date="2025-01-29T20:18:00Z">
        <w:r>
          <w:t xml:space="preserve">ProSe </w:t>
        </w:r>
      </w:ins>
      <w:ins w:id="17" w:author="Simon Znaty" w:date="2025-01-30T12:10:00Z">
        <w:r>
          <w:t>R</w:t>
        </w:r>
      </w:ins>
      <w:ins w:id="18" w:author="Simon Znaty" w:date="2025-01-01T21:16:00Z">
        <w:r>
          <w:t>emote UE</w:t>
        </w:r>
      </w:ins>
      <w:ins w:id="19" w:author="Simon Znaty" w:date="2025-01-01T21:15:00Z">
        <w:r>
          <w:t>.</w:t>
        </w:r>
      </w:ins>
    </w:p>
    <w:p>
      <w:r>
        <w:t>The PDU session establishment xIRI is generated when the IRI-POI present in the SMF detects that a PDU session has been established for the target UE.</w:t>
      </w:r>
    </w:p>
    <w:p>
      <w:pPr>
        <w:rPr>
          <w:ins w:id="20" w:author="Simon Znaty" w:date="2025-01-29T21:30:00Z"/>
        </w:rPr>
      </w:pPr>
      <w:r>
        <w:t>The PDU session modification xIRI is generated when the IRI-POI present in the SMF detects that</w:t>
      </w:r>
      <w:ins w:id="21" w:author="Simon Znaty" w:date="2025-01-29T21:30:00Z">
        <w:r>
          <w:t>:</w:t>
        </w:r>
      </w:ins>
    </w:p>
    <w:p>
      <w:pPr>
        <w:pStyle w:val="B1"/>
        <w:rPr>
          <w:ins w:id="22" w:author="Simon Znaty" w:date="2025-01-29T21:31:00Z"/>
        </w:rPr>
      </w:pPr>
      <w:ins w:id="23" w:author="Simon Znaty" w:date="2025-01-29T21:30:00Z">
        <w:r>
          <w:t>-</w:t>
        </w:r>
        <w:r>
          <w:tab/>
        </w:r>
      </w:ins>
      <w:ins w:id="24" w:author="Simon Znaty" w:date="2025-01-29T21:38:00Z">
        <w:r>
          <w:t>A</w:t>
        </w:r>
      </w:ins>
      <w:del w:id="25" w:author="Simon Znaty" w:date="2025-01-29T21:38:00Z">
        <w:r>
          <w:delText>a</w:delText>
        </w:r>
      </w:del>
      <w:r>
        <w:t xml:space="preserve"> PDU session is modified for the target UE.</w:t>
      </w:r>
    </w:p>
    <w:p>
      <w:pPr>
        <w:pStyle w:val="B1"/>
      </w:pPr>
      <w:ins w:id="26" w:author="Simon Znaty" w:date="2025-01-29T21:31:00Z">
        <w:r>
          <w:t>-</w:t>
        </w:r>
        <w:r>
          <w:tab/>
          <w:t>ProSe Remote UE</w:t>
        </w:r>
      </w:ins>
      <w:ins w:id="27" w:author="Simon Znaty" w:date="2025-01-29T21:39:00Z">
        <w:r>
          <w:t>(s)</w:t>
        </w:r>
      </w:ins>
      <w:ins w:id="28" w:author="Simon Znaty" w:date="2025-01-29T21:31:00Z">
        <w:r>
          <w:t xml:space="preserve"> connect to or disconnect from a target UE </w:t>
        </w:r>
      </w:ins>
      <w:ins w:id="29" w:author="Simon Znaty" w:date="2025-01-29T21:36:00Z">
        <w:r>
          <w:t>behaving as</w:t>
        </w:r>
      </w:ins>
      <w:ins w:id="30" w:author="Simon Znaty" w:date="2025-01-29T21:31:00Z">
        <w:r>
          <w:t xml:space="preserve"> </w:t>
        </w:r>
      </w:ins>
      <w:ins w:id="31" w:author="Simon Znaty" w:date="2025-01-29T21:32:00Z">
        <w:r>
          <w:t xml:space="preserve">5G ProSe layer-3 UE-to-network </w:t>
        </w:r>
      </w:ins>
      <w:ins w:id="32" w:author="Simon Znaty" w:date="2025-01-31T10:16:00Z">
        <w:r>
          <w:t>r</w:t>
        </w:r>
      </w:ins>
      <w:ins w:id="33" w:author="Simon Znaty" w:date="2025-01-29T21:32:00Z">
        <w:r>
          <w:t>elay</w:t>
        </w:r>
      </w:ins>
      <w:ins w:id="34" w:author="Simon Znaty" w:date="2025-01-29T21:40:00Z">
        <w:r>
          <w:t xml:space="preserve"> UE</w:t>
        </w:r>
      </w:ins>
      <w:ins w:id="35" w:author="Simon Znaty" w:date="2025-01-29T21:32:00Z">
        <w:r>
          <w:t>.</w:t>
        </w:r>
      </w:ins>
    </w:p>
    <w:p>
      <w:r>
        <w:t>The PDU session release xIRI is generated when the IRI-POI present in the SMF detects that a PDU session is released for the target UE.</w:t>
      </w:r>
    </w:p>
    <w:p>
      <w:pPr>
        <w:rPr>
          <w:ins w:id="36" w:author="Simon Znaty" w:date="2025-01-01T21:16:00Z"/>
        </w:rPr>
      </w:pPr>
      <w:r>
        <w:t>The start of interception with an established PDU session xIRI is generated when the IRI-POI present in a SMF detects that interception is activated on the target UE that has an already established PDU session in the 5GS. When a target UE has multiple PDU sessions, this xIRI shall be sent for each PDU session with a different value of correlation information.</w:t>
      </w:r>
    </w:p>
    <w:p>
      <w:pPr>
        <w:rPr>
          <w:ins w:id="37" w:author="Simon Znaty" w:date="2025-01-01T21:16:00Z"/>
        </w:rPr>
      </w:pPr>
      <w:ins w:id="38" w:author="Simon Znaty" w:date="2025-01-01T21:16:00Z">
        <w:r>
          <w:t xml:space="preserve">The </w:t>
        </w:r>
      </w:ins>
      <w:ins w:id="39" w:author="Simon Znaty" w:date="2025-01-30T12:11:00Z">
        <w:r>
          <w:t>r</w:t>
        </w:r>
      </w:ins>
      <w:ins w:id="40" w:author="Simon Znaty" w:date="2025-01-01T21:16:00Z">
        <w:r>
          <w:t xml:space="preserve">emote UE report xIRI is generated when the IRI-POI present in the SMF detects that a target </w:t>
        </w:r>
      </w:ins>
      <w:ins w:id="41" w:author="Simon Znaty" w:date="2025-01-08T16:19:00Z">
        <w:r>
          <w:t xml:space="preserve">5G </w:t>
        </w:r>
      </w:ins>
      <w:ins w:id="42" w:author="Simon Znaty" w:date="2025-01-08T16:18:00Z">
        <w:r>
          <w:t xml:space="preserve">ProSe </w:t>
        </w:r>
      </w:ins>
      <w:ins w:id="43" w:author="Simon Znaty" w:date="2025-01-30T12:11:00Z">
        <w:r>
          <w:t>R</w:t>
        </w:r>
      </w:ins>
      <w:ins w:id="44" w:author="Simon Znaty" w:date="2025-01-01T21:16:00Z">
        <w:r>
          <w:t xml:space="preserve">emote UE is connected to or disconnected from </w:t>
        </w:r>
      </w:ins>
      <w:ins w:id="45" w:author="Simon Znaty" w:date="2025-01-08T16:18:00Z">
        <w:r>
          <w:t>a</w:t>
        </w:r>
      </w:ins>
      <w:ins w:id="46" w:author="Simon Znaty" w:date="2025-01-01T21:16:00Z">
        <w:r>
          <w:t xml:space="preserve"> </w:t>
        </w:r>
      </w:ins>
      <w:ins w:id="47" w:author="Simon Znaty" w:date="2025-01-08T16:19:00Z">
        <w:r>
          <w:t xml:space="preserve">5G </w:t>
        </w:r>
      </w:ins>
      <w:ins w:id="48" w:author="Simon Znaty" w:date="2025-01-01T21:16:00Z">
        <w:r>
          <w:t xml:space="preserve">ProSe layer-3 UE-to-network </w:t>
        </w:r>
      </w:ins>
      <w:ins w:id="49" w:author="Simon Znaty" w:date="2025-01-31T10:16:00Z">
        <w:r>
          <w:t>r</w:t>
        </w:r>
      </w:ins>
      <w:ins w:id="50" w:author="Simon Znaty" w:date="2025-01-01T21:16:00Z">
        <w:r>
          <w:t xml:space="preserve">elay. </w:t>
        </w:r>
      </w:ins>
    </w:p>
    <w:p>
      <w:pPr>
        <w:rPr>
          <w:del w:id="51" w:author="Simon Znaty" w:date="2025-01-25T18:27:00Z"/>
        </w:rPr>
      </w:pPr>
      <w:ins w:id="52" w:author="Simon Znaty" w:date="2025-01-25T21:20:00Z">
        <w:r>
          <w:t>The s</w:t>
        </w:r>
      </w:ins>
      <w:ins w:id="53" w:author="Simon Znaty" w:date="2025-01-01T21:16:00Z">
        <w:r>
          <w:t xml:space="preserve">tart of interception with connected </w:t>
        </w:r>
      </w:ins>
      <w:ins w:id="54" w:author="Simon Znaty" w:date="2025-01-29T20:17:00Z">
        <w:r>
          <w:t xml:space="preserve">ProSe </w:t>
        </w:r>
      </w:ins>
      <w:ins w:id="55" w:author="Simon Znaty" w:date="2025-01-01T21:16:00Z">
        <w:r>
          <w:t xml:space="preserve">remote UE xIRI is generated when the IRI-POI present in the SMF detects that interception is started for a </w:t>
        </w:r>
      </w:ins>
      <w:ins w:id="56" w:author="Simon Znaty" w:date="2025-01-29T20:18:00Z">
        <w:r>
          <w:t xml:space="preserve">target </w:t>
        </w:r>
      </w:ins>
      <w:ins w:id="57" w:author="Simon Znaty" w:date="2025-01-08T16:20:00Z">
        <w:r>
          <w:t xml:space="preserve">5G </w:t>
        </w:r>
      </w:ins>
      <w:ins w:id="58" w:author="Simon Znaty" w:date="2025-01-01T21:16:00Z">
        <w:r>
          <w:t xml:space="preserve">ProSe Remote UE which is already connected to a ProSe layer-3 UE-to-network </w:t>
        </w:r>
      </w:ins>
      <w:ins w:id="59" w:author="Simon Znaty" w:date="2025-01-31T10:16:00Z">
        <w:r>
          <w:t>r</w:t>
        </w:r>
      </w:ins>
      <w:ins w:id="60" w:author="Simon Znaty" w:date="2025-01-01T21:16:00Z">
        <w:r>
          <w:t>elay</w:t>
        </w:r>
      </w:ins>
      <w:ins w:id="61" w:author="Simon Znaty" w:date="2025-01-25T21:18:00Z">
        <w:r>
          <w:t>.</w:t>
        </w:r>
      </w:ins>
    </w:p>
    <w:p>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r>
        <w:t>When the warrant requires the packet header information reporting, the following xIRI shall be generated:</w:t>
      </w:r>
    </w:p>
    <w:p>
      <w:pPr>
        <w:pStyle w:val="B1"/>
      </w:pPr>
      <w:r>
        <w:t>-</w:t>
      </w:r>
      <w:r>
        <w:tab/>
        <w:t>Packet header information report (see clause 7.12.2).</w:t>
      </w:r>
    </w:p>
    <w:p>
      <w:r>
        <w:t>The generation of packet header information reporting can be done by either the IRI-POI present in the UPF or the MDF2.</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sectPr>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97</Words>
  <Characters>4385</Characters>
  <Application>Microsoft Office Word</Application>
  <DocSecurity>0</DocSecurity>
  <Lines>36</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31T09:26:00Z</dcterms:created>
  <dcterms:modified xsi:type="dcterms:W3CDTF">2025-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